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D2966ED" wp14:editId="085E3F48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:rsidR="007B4CE4" w:rsidRPr="007B4CE4" w:rsidRDefault="007B4CE4" w:rsidP="007B4CE4">
      <w:pPr>
        <w:rPr>
          <w:b/>
          <w:sz w:val="24"/>
          <w:szCs w:val="24"/>
        </w:rPr>
      </w:pPr>
      <w:r w:rsidRPr="007B4CE4">
        <w:rPr>
          <w:b/>
          <w:sz w:val="24"/>
          <w:szCs w:val="24"/>
        </w:rPr>
        <w:t>«19»  октября 2021 г.                                                                                                  №2/7</w:t>
      </w:r>
    </w:p>
    <w:p w:rsidR="007B4CE4" w:rsidRPr="007B4CE4" w:rsidRDefault="007B4CE4" w:rsidP="007B4CE4">
      <w:pPr>
        <w:jc w:val="both"/>
        <w:rPr>
          <w:b/>
          <w:sz w:val="24"/>
          <w:szCs w:val="24"/>
        </w:rPr>
      </w:pP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4.12.2020 г.  №  62/329 </w:t>
      </w: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1 год </w:t>
      </w:r>
    </w:p>
    <w:p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 на плановый период  2022 и 2023 годов»</w:t>
      </w:r>
    </w:p>
    <w:p w:rsidR="007B4CE4" w:rsidRDefault="007B4CE4" w:rsidP="007B4CE4">
      <w:pPr>
        <w:jc w:val="both"/>
        <w:rPr>
          <w:b/>
          <w:sz w:val="24"/>
          <w:szCs w:val="24"/>
        </w:rPr>
      </w:pPr>
    </w:p>
    <w:p w:rsidR="007B4CE4" w:rsidRDefault="007B4CE4" w:rsidP="007B4C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исьма Администрации Котельниковского городского поселения от  15.10.2021 года  №2943-03 с просьбой о внесении  изменений  в </w:t>
      </w:r>
      <w:r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7B4CE4" w:rsidRDefault="007B4CE4" w:rsidP="007B4CE4">
      <w:pPr>
        <w:jc w:val="both"/>
        <w:rPr>
          <w:sz w:val="24"/>
          <w:szCs w:val="24"/>
        </w:rPr>
      </w:pPr>
    </w:p>
    <w:p w:rsidR="007B4CE4" w:rsidRDefault="007B4CE4" w:rsidP="007B4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7B4CE4" w:rsidRDefault="007B4CE4" w:rsidP="007B4CE4">
      <w:pPr>
        <w:jc w:val="both"/>
        <w:rPr>
          <w:b/>
          <w:sz w:val="24"/>
          <w:szCs w:val="24"/>
        </w:rPr>
      </w:pPr>
    </w:p>
    <w:p w:rsidR="007B4CE4" w:rsidRDefault="007B4CE4" w:rsidP="007B4CE4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 Котельниковского </w:t>
      </w:r>
    </w:p>
    <w:p w:rsidR="007B4CE4" w:rsidRDefault="007B4CE4" w:rsidP="007B4CE4">
      <w:pPr>
        <w:pStyle w:val="ab"/>
        <w:ind w:left="1064"/>
        <w:jc w:val="both"/>
      </w:pPr>
      <w:r>
        <w:rPr>
          <w:bCs/>
        </w:rPr>
        <w:t>городского поселения от 24.12.2020 г.  №  62/329 «О бюджете Котельниковского городского поселения на 2021 год и  на плановый период  2022 и 2023 годов»</w:t>
      </w:r>
    </w:p>
    <w:p w:rsidR="007B4CE4" w:rsidRDefault="007B4CE4" w:rsidP="007B4CE4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7B4CE4" w:rsidRDefault="007B4CE4" w:rsidP="007B4CE4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1 год в </w:t>
      </w:r>
    </w:p>
    <w:p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ета поселения в сумме 157 559,2 тыс. рублей;</w:t>
      </w:r>
    </w:p>
    <w:p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поселения  в сумме 162 047,1 тыс. рублей;</w:t>
      </w:r>
    </w:p>
    <w:p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4 487,9 тыс. рублей за счет остатков средств на счетах по учету поступлений, сложившихся на 01.01.2021 г.</w:t>
      </w:r>
    </w:p>
    <w:p w:rsidR="007B4CE4" w:rsidRPr="008E221A" w:rsidRDefault="007B4CE4" w:rsidP="007B4CE4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:rsidR="007B4CE4" w:rsidRPr="00BF46E0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7B4CE4" w:rsidRDefault="007B4CE4" w:rsidP="007B4CE4">
      <w:pPr>
        <w:jc w:val="right"/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736A7F" w:rsidRDefault="00736A7F" w:rsidP="00736A7F">
      <w:pPr>
        <w:jc w:val="both"/>
        <w:rPr>
          <w:sz w:val="24"/>
          <w:szCs w:val="24"/>
        </w:rPr>
      </w:pPr>
    </w:p>
    <w:p w:rsidR="00F84028" w:rsidRDefault="00F84028" w:rsidP="00736A7F">
      <w:pPr>
        <w:jc w:val="both"/>
        <w:rPr>
          <w:sz w:val="24"/>
          <w:szCs w:val="24"/>
        </w:rPr>
      </w:pPr>
    </w:p>
    <w:p w:rsidR="00736A7F" w:rsidRDefault="00736A7F" w:rsidP="00736A7F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lastRenderedPageBreak/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:rsidR="00C74EF5" w:rsidRPr="00736A7F" w:rsidRDefault="00C74EF5" w:rsidP="00736A7F">
      <w:pPr>
        <w:ind w:left="584" w:right="-1"/>
        <w:rPr>
          <w:rFonts w:eastAsia="Calibri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</w:p>
    <w:p w:rsidR="00C74EF5" w:rsidRPr="00BF46E0" w:rsidRDefault="00C74EF5" w:rsidP="00C74EF5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C74EF5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:rsidR="00C74EF5" w:rsidRDefault="00C74EF5" w:rsidP="00C74EF5">
      <w:pPr>
        <w:jc w:val="right"/>
        <w:rPr>
          <w:sz w:val="24"/>
          <w:szCs w:val="24"/>
        </w:rPr>
      </w:pPr>
    </w:p>
    <w:p w:rsidR="007B4CE4" w:rsidRDefault="007B4CE4" w:rsidP="00C74EF5">
      <w:pPr>
        <w:jc w:val="right"/>
        <w:rPr>
          <w:sz w:val="24"/>
          <w:szCs w:val="24"/>
        </w:rPr>
      </w:pPr>
    </w:p>
    <w:tbl>
      <w:tblPr>
        <w:tblW w:w="9755" w:type="dxa"/>
        <w:tblInd w:w="113" w:type="dxa"/>
        <w:tblLook w:val="04A0" w:firstRow="1" w:lastRow="0" w:firstColumn="1" w:lastColumn="0" w:noHBand="0" w:noVBand="1"/>
      </w:tblPr>
      <w:tblGrid>
        <w:gridCol w:w="1900"/>
        <w:gridCol w:w="4474"/>
        <w:gridCol w:w="1134"/>
        <w:gridCol w:w="1120"/>
        <w:gridCol w:w="1120"/>
        <w:gridCol w:w="7"/>
      </w:tblGrid>
      <w:tr w:rsidR="007B4CE4" w:rsidRPr="007B4CE4" w:rsidTr="007B4CE4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D52"/>
            <w:r w:rsidRPr="007B4CE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:rsidTr="007B4CE4">
        <w:trPr>
          <w:gridAfter w:val="1"/>
          <w:wAfter w:w="7" w:type="dxa"/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:rsidTr="007B4CE4">
        <w:trPr>
          <w:gridAfter w:val="1"/>
          <w:wAfter w:w="7" w:type="dxa"/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2 3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3 6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7B4CE4" w:rsidRPr="007B4CE4" w:rsidTr="007B4CE4">
        <w:trPr>
          <w:gridAfter w:val="1"/>
          <w:wAfter w:w="7" w:type="dxa"/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7B4CE4" w:rsidRPr="007B4CE4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7B4CE4" w:rsidRPr="007B4CE4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7B4CE4" w:rsidRPr="007B4CE4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7B4CE4" w:rsidRPr="007B4CE4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7B4CE4" w:rsidRPr="007B4CE4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1 05 0301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B4CE4" w:rsidRPr="007B4CE4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7B4CE4" w:rsidRPr="007B4CE4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7B4CE4" w:rsidRPr="007B4CE4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7B4CE4" w:rsidRPr="007B4CE4" w:rsidTr="007B4CE4">
        <w:trPr>
          <w:gridAfter w:val="1"/>
          <w:wAfter w:w="7" w:type="dxa"/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6 7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4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:rsidTr="007B4CE4">
        <w:trPr>
          <w:gridAfter w:val="1"/>
          <w:wAfter w:w="7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4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9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:rsidTr="007B4CE4">
        <w:trPr>
          <w:gridAfter w:val="1"/>
          <w:wAfter w:w="7" w:type="dxa"/>
          <w:trHeight w:val="19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1 11 05035 13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9045 13 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поступления от использования имущества 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9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5 2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5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B4CE4" w:rsidRPr="007B4CE4" w:rsidTr="007B4CE4">
        <w:trPr>
          <w:gridAfter w:val="1"/>
          <w:wAfter w:w="7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5 2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5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7B4CE4" w:rsidRPr="007B4CE4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4CE4" w:rsidRPr="007B4CE4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2 02 25555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7B4CE4" w:rsidRPr="007B4CE4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7B4CE4" w:rsidRPr="007B4CE4" w:rsidTr="007B4CE4">
        <w:trPr>
          <w:gridAfter w:val="1"/>
          <w:wAfter w:w="7" w:type="dxa"/>
          <w:trHeight w:val="84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1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7B4CE4" w:rsidRPr="007B4CE4" w:rsidTr="007B4CE4">
        <w:trPr>
          <w:gridAfter w:val="1"/>
          <w:wAfter w:w="7" w:type="dxa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1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7B4CE4" w:rsidRPr="007B4CE4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7 5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8 8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</w:tbl>
    <w:p w:rsidR="007B4CE4" w:rsidRDefault="007B4CE4" w:rsidP="00C74EF5">
      <w:pPr>
        <w:jc w:val="right"/>
        <w:rPr>
          <w:sz w:val="24"/>
          <w:szCs w:val="24"/>
        </w:rPr>
      </w:pPr>
    </w:p>
    <w:p w:rsidR="00B63044" w:rsidRPr="00C74EF5" w:rsidRDefault="00B63044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:rsidR="00C74EF5" w:rsidRDefault="00C74EF5" w:rsidP="00C74EF5">
      <w:pPr>
        <w:jc w:val="both"/>
      </w:pP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2"/>
          <w:szCs w:val="22"/>
        </w:rPr>
      </w:pPr>
      <w:r w:rsidRPr="00BF46E0">
        <w:rPr>
          <w:sz w:val="22"/>
          <w:szCs w:val="22"/>
        </w:rPr>
        <w:t>период 202</w:t>
      </w:r>
      <w:r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434E8C" w:rsidRDefault="00434E8C" w:rsidP="00C74EF5">
      <w:pPr>
        <w:jc w:val="right"/>
        <w:rPr>
          <w:sz w:val="22"/>
          <w:szCs w:val="22"/>
        </w:rPr>
      </w:pP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C74EF5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tbl>
      <w:tblPr>
        <w:tblW w:w="9496" w:type="dxa"/>
        <w:tblInd w:w="113" w:type="dxa"/>
        <w:tblLook w:val="04A0" w:firstRow="1" w:lastRow="0" w:firstColumn="1" w:lastColumn="0" w:noHBand="0" w:noVBand="1"/>
      </w:tblPr>
      <w:tblGrid>
        <w:gridCol w:w="1219"/>
        <w:gridCol w:w="4872"/>
        <w:gridCol w:w="1135"/>
        <w:gridCol w:w="1135"/>
        <w:gridCol w:w="1135"/>
      </w:tblGrid>
      <w:tr w:rsidR="007B4CE4" w:rsidRPr="007B4CE4" w:rsidTr="007B4CE4">
        <w:trPr>
          <w:trHeight w:val="30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N35"/>
            <w:r w:rsidRPr="007B4CE4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, подраздел</w:t>
            </w:r>
            <w:bookmarkEnd w:id="1"/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3 83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7B4CE4" w:rsidRPr="007B4CE4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7B4CE4" w:rsidRPr="007B4CE4" w:rsidTr="007B4CE4">
        <w:trPr>
          <w:trHeight w:val="52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7B4CE4" w:rsidRPr="007B4CE4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2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7B4CE4" w:rsidRPr="007B4CE4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4CE4" w:rsidRPr="007B4CE4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trHeight w:val="36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4CE4" w:rsidRPr="007B4CE4" w:rsidTr="007B4CE4">
        <w:trPr>
          <w:trHeight w:val="41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2 68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7B4CE4" w:rsidRPr="007B4CE4" w:rsidTr="007B4CE4">
        <w:trPr>
          <w:trHeight w:val="7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9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trHeight w:val="24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7B4CE4" w:rsidRPr="007B4CE4" w:rsidTr="007B4CE4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1 9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7B4CE4" w:rsidRPr="007B4CE4" w:rsidTr="007B4CE4">
        <w:trPr>
          <w:trHeight w:val="15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6 21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7B4CE4" w:rsidRPr="007B4CE4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2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7B4CE4" w:rsidRPr="007B4CE4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4 9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60 3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2 0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60 3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48 2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9 0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9 0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7B4CE4" w:rsidRPr="007B4CE4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B4CE4" w:rsidRPr="007B4CE4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2 0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8 8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7B4CE4" w:rsidRPr="007B4CE4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B4CE4" w:rsidRDefault="007B4CE4" w:rsidP="00C74EF5">
      <w:pPr>
        <w:jc w:val="center"/>
      </w:pPr>
    </w:p>
    <w:p w:rsidR="00C74EF5" w:rsidRPr="00C74EF5" w:rsidRDefault="00C74EF5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7119EB" w:rsidRDefault="007119EB" w:rsidP="00B63044">
      <w:pPr>
        <w:jc w:val="both"/>
        <w:rPr>
          <w:b/>
          <w:sz w:val="24"/>
          <w:szCs w:val="24"/>
        </w:rPr>
      </w:pPr>
    </w:p>
    <w:tbl>
      <w:tblPr>
        <w:tblW w:w="103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820"/>
        <w:gridCol w:w="1164"/>
        <w:gridCol w:w="708"/>
        <w:gridCol w:w="1276"/>
        <w:gridCol w:w="1276"/>
        <w:gridCol w:w="1253"/>
      </w:tblGrid>
      <w:tr w:rsidR="007B4CE4" w:rsidRPr="007B4CE4" w:rsidTr="007B4CE4">
        <w:trPr>
          <w:trHeight w:val="7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:rsidTr="007B4CE4">
        <w:trPr>
          <w:trHeight w:val="3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3 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4 48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7B4CE4" w:rsidRPr="007B4CE4" w:rsidTr="007B4CE4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7B4CE4" w:rsidRPr="007B4CE4" w:rsidTr="007B4CE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7B4CE4" w:rsidRPr="007B4CE4" w:rsidTr="007B4CE4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7B4CE4" w:rsidRPr="007B4CE4" w:rsidTr="007B4CE4">
        <w:trPr>
          <w:trHeight w:val="19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B4CE4" w:rsidRPr="007B4CE4" w:rsidTr="007B4CE4">
        <w:trPr>
          <w:trHeight w:val="11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B4CE4" w:rsidRPr="007B4CE4" w:rsidTr="007B4CE4">
        <w:trPr>
          <w:trHeight w:val="1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B4CE4" w:rsidRPr="007B4CE4" w:rsidTr="007B4CE4">
        <w:trPr>
          <w:trHeight w:val="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7B4CE4" w:rsidRPr="007B4CE4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7B4CE4" w:rsidRPr="007B4CE4" w:rsidTr="007B4CE4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7B4CE4" w:rsidRPr="007B4CE4" w:rsidTr="007B4CE4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финансовых, налоговых  и таможенных органов и органов 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9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:rsidTr="007B4CE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7B4CE4" w:rsidRPr="007B4CE4" w:rsidTr="007B4CE4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8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B4CE4" w:rsidRPr="007B4CE4" w:rsidTr="001C601C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B4CE4" w:rsidRPr="007B4CE4" w:rsidTr="007B4CE4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7B4CE4" w:rsidRPr="007B4CE4" w:rsidTr="007B4CE4">
        <w:trPr>
          <w:trHeight w:val="9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19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7B4CE4" w:rsidRPr="007B4CE4" w:rsidTr="007B4CE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7B4CE4" w:rsidRPr="007B4CE4" w:rsidTr="001C601C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B4CE4" w:rsidRPr="007B4CE4" w:rsidTr="001C601C">
        <w:trPr>
          <w:trHeight w:val="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-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-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5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:rsidTr="001C601C">
        <w:trPr>
          <w:trHeight w:val="14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8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1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7B4CE4" w:rsidRPr="007B4CE4" w:rsidTr="001C601C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B4CE4" w:rsidRPr="007B4CE4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:rsidTr="001C601C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7B4CE4" w:rsidRPr="007B4CE4" w:rsidTr="001C601C">
        <w:trPr>
          <w:trHeight w:val="1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 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7B4CE4" w:rsidRPr="007B4CE4" w:rsidTr="001C601C">
        <w:trPr>
          <w:trHeight w:val="1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B4CE4" w:rsidRPr="007B4CE4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:rsidTr="001C601C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:rsidTr="001C601C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74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60 32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7B4CE4" w:rsidRPr="007B4CE4" w:rsidTr="001C601C">
        <w:trPr>
          <w:trHeight w:val="8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7B4CE4" w:rsidRPr="007B4CE4" w:rsidTr="001C601C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:rsidTr="001C601C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B4CE4" w:rsidRPr="007B4CE4" w:rsidTr="001C601C">
        <w:trPr>
          <w:trHeight w:val="10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B4CE4" w:rsidRPr="007B4CE4" w:rsidTr="001C601C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 7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7B4CE4" w:rsidRPr="007B4CE4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5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29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7B4CE4" w:rsidRPr="007B4CE4" w:rsidTr="001C601C">
        <w:trPr>
          <w:trHeight w:val="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7B4CE4" w:rsidRPr="007B4CE4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9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1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sz w:val="24"/>
                <w:szCs w:val="24"/>
              </w:rPr>
            </w:pPr>
            <w:r w:rsidRPr="007B4CE4">
              <w:rPr>
                <w:sz w:val="24"/>
                <w:szCs w:val="24"/>
              </w:rPr>
              <w:t>8 34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7B4CE4" w:rsidRPr="007B4CE4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7B4CE4" w:rsidRPr="007B4CE4" w:rsidTr="001C601C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</w:t>
            </w:r>
            <w:r w:rsidR="001C60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еления на период 2021-2023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:rsidTr="001C601C">
        <w:trPr>
          <w:trHeight w:val="7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9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:rsidTr="001C601C">
        <w:trPr>
          <w:trHeight w:val="1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6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7B4CE4" w:rsidRPr="007B4CE4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7B4CE4" w:rsidRPr="007B4CE4" w:rsidTr="001C601C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:rsidTr="001C601C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:rsidTr="001C601C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:rsidTr="001C601C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:rsidTr="001C601C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:rsidTr="001C601C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:rsidTr="001C601C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62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58 86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:rsidR="007B4CE4" w:rsidRDefault="007B4CE4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2072E" w:rsidRDefault="00B63044" w:rsidP="001D3C5A">
      <w:pPr>
        <w:framePr w:w="9631" w:h="1156" w:hRule="exact" w:hSpace="180" w:wrap="around" w:vAnchor="text" w:hAnchor="page" w:x="1726" w:y="255"/>
        <w:ind w:left="-284"/>
        <w:jc w:val="center"/>
        <w:rPr>
          <w:b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1D3C5A" w:rsidRDefault="001D3C5A" w:rsidP="00B63044">
      <w:pPr>
        <w:jc w:val="both"/>
        <w:rPr>
          <w:b/>
          <w:sz w:val="24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2977"/>
        <w:gridCol w:w="905"/>
        <w:gridCol w:w="937"/>
        <w:gridCol w:w="1632"/>
        <w:gridCol w:w="1171"/>
        <w:gridCol w:w="1134"/>
        <w:gridCol w:w="1275"/>
      </w:tblGrid>
      <w:tr w:rsidR="001D3C5A" w:rsidRPr="001D3C5A" w:rsidTr="00906DF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Ведом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Раздел, под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Целевая</w:t>
            </w:r>
          </w:p>
          <w:p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 xml:space="preserve"> статья (муници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пальная программа</w:t>
            </w:r>
          </w:p>
          <w:p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 xml:space="preserve"> и непрограм</w:t>
            </w:r>
          </w:p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мное направление деятельности)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1D3C5A" w:rsidRPr="001D3C5A" w:rsidTr="00906DF9">
        <w:trPr>
          <w:trHeight w:val="10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</w:t>
            </w:r>
          </w:p>
        </w:tc>
      </w:tr>
      <w:tr w:rsidR="001D3C5A" w:rsidRPr="001D3C5A" w:rsidTr="00906DF9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</w:tr>
      <w:tr w:rsidR="001D3C5A" w:rsidRPr="001D3C5A" w:rsidTr="00906DF9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61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8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3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517,5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1,2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1D3C5A" w:rsidRPr="001D3C5A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2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</w:tr>
      <w:tr w:rsidR="001D3C5A" w:rsidRPr="001D3C5A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1D3C5A" w:rsidRPr="001D3C5A" w:rsidTr="00906DF9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1D3C5A" w:rsidRPr="001D3C5A" w:rsidTr="00906DF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3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5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1 9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00,0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6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1D3C5A" w:rsidRPr="001D3C5A" w:rsidTr="00906DF9">
        <w:trPr>
          <w:trHeight w:val="27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6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6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700,0</w:t>
            </w:r>
          </w:p>
        </w:tc>
      </w:tr>
      <w:tr w:rsidR="001D3C5A" w:rsidRPr="001D3C5A" w:rsidTr="00906DF9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74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60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1D3C5A" w:rsidRPr="001D3C5A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1D3C5A" w:rsidRPr="001D3C5A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2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3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3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0 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1D3C5A" w:rsidRPr="001D3C5A" w:rsidTr="00906DF9">
        <w:trPr>
          <w:trHeight w:val="3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2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1D3C5A" w:rsidRPr="001D3C5A" w:rsidTr="00906DF9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8 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1D3C5A" w:rsidRPr="001D3C5A" w:rsidTr="00906DF9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1D3C5A" w:rsidRPr="001D3C5A" w:rsidTr="00906DF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1D3C5A" w:rsidRPr="001D3C5A" w:rsidTr="00906D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4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9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9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1D3C5A" w:rsidRPr="001D3C5A" w:rsidTr="00906D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6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8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1D3C5A" w:rsidRPr="001D3C5A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1D3C5A" w:rsidRPr="001D3C5A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1D3C5A" w:rsidRPr="001D3C5A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1D3C5A" w:rsidRPr="001D3C5A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40,0</w:t>
            </w:r>
          </w:p>
        </w:tc>
      </w:tr>
      <w:tr w:rsidR="001D3C5A" w:rsidRPr="001D3C5A" w:rsidTr="00906DF9">
        <w:trPr>
          <w:trHeight w:val="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D3C5A" w:rsidRPr="001D3C5A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3C5A" w:rsidRPr="001D3C5A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3C5A" w:rsidRPr="001D3C5A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</w:tr>
      <w:tr w:rsidR="001D3C5A" w:rsidRPr="001D3C5A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62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8 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1D3C5A" w:rsidRDefault="001D3C5A" w:rsidP="00B63044">
      <w:pPr>
        <w:jc w:val="both"/>
        <w:rPr>
          <w:b/>
          <w:sz w:val="24"/>
          <w:szCs w:val="24"/>
        </w:rPr>
      </w:pPr>
    </w:p>
    <w:p w:rsidR="00906DF9" w:rsidRDefault="00906DF9" w:rsidP="00B63044">
      <w:pPr>
        <w:jc w:val="both"/>
        <w:rPr>
          <w:b/>
          <w:sz w:val="24"/>
          <w:szCs w:val="24"/>
        </w:rPr>
      </w:pPr>
    </w:p>
    <w:p w:rsidR="00906DF9" w:rsidRDefault="00906DF9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4F3C2C" w:rsidRDefault="00B63044" w:rsidP="00906DF9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906DF9" w:rsidRDefault="00906DF9" w:rsidP="00906DF9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1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851"/>
        <w:gridCol w:w="1134"/>
        <w:gridCol w:w="1134"/>
        <w:gridCol w:w="1358"/>
      </w:tblGrid>
      <w:tr w:rsidR="00906DF9" w:rsidRPr="00906DF9" w:rsidTr="00906DF9">
        <w:trPr>
          <w:trHeight w:val="69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 xml:space="preserve">Целевая </w:t>
            </w:r>
          </w:p>
          <w:p w:rsid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Статья</w:t>
            </w:r>
          </w:p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Сумма (тыс. руб.)</w:t>
            </w:r>
          </w:p>
        </w:tc>
      </w:tr>
      <w:tr w:rsidR="00906DF9" w:rsidRPr="00906DF9" w:rsidTr="00906DF9">
        <w:trPr>
          <w:trHeight w:val="20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3 год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</w:t>
            </w:r>
          </w:p>
        </w:tc>
      </w:tr>
      <w:tr w:rsidR="00906DF9" w:rsidRPr="00906DF9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53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906DF9" w:rsidRPr="00906DF9" w:rsidTr="00906DF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3,0</w:t>
            </w:r>
          </w:p>
        </w:tc>
      </w:tr>
      <w:tr w:rsidR="00906DF9" w:rsidRPr="00906DF9" w:rsidTr="00906DF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906DF9" w:rsidRPr="00906DF9" w:rsidTr="00906DF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906DF9" w:rsidRPr="00906DF9" w:rsidTr="00906DF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50,0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40,0</w:t>
            </w:r>
          </w:p>
        </w:tc>
      </w:tr>
      <w:tr w:rsidR="00906DF9" w:rsidRPr="00906DF9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</w:tr>
      <w:tr w:rsidR="00906DF9" w:rsidRPr="00906DF9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20,0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 3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400,0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,0</w:t>
            </w:r>
          </w:p>
        </w:tc>
      </w:tr>
      <w:tr w:rsidR="00906DF9" w:rsidRPr="00906DF9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2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29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950,0</w:t>
            </w:r>
          </w:p>
        </w:tc>
      </w:tr>
      <w:tr w:rsidR="00906DF9" w:rsidRPr="00906DF9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6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5 918,1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 000,0</w:t>
            </w:r>
          </w:p>
        </w:tc>
      </w:tr>
      <w:tr w:rsidR="00906DF9" w:rsidRPr="00906DF9" w:rsidTr="00906DF9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lastRenderedPageBreak/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 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906DF9" w:rsidRPr="00906DF9" w:rsidTr="00906DF9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</w:tr>
      <w:tr w:rsidR="00906DF9" w:rsidRPr="00906DF9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51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517,5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906DF9" w:rsidRPr="00906DF9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1,2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 xml:space="preserve">ОБЩЕГОСУДАРСТВЕННЫЕ </w:t>
            </w:r>
            <w:r w:rsidRPr="00906DF9">
              <w:rPr>
                <w:b/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906DF9" w:rsidRPr="00906DF9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5 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906DF9" w:rsidRPr="00906DF9" w:rsidTr="00906DF9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906DF9" w:rsidRPr="00906DF9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906DF9" w:rsidRPr="00906DF9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906DF9" w:rsidRPr="00906DF9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700,0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06DF9" w:rsidRPr="00906DF9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7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906DF9" w:rsidRPr="00906DF9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06DF9" w:rsidRPr="00906DF9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</w:tr>
      <w:tr w:rsidR="00906DF9" w:rsidRPr="00906DF9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2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8 86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906DF9" w:rsidRPr="00906DF9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06DF9" w:rsidRPr="00906DF9" w:rsidTr="00906DF9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06DF9" w:rsidRPr="00906DF9" w:rsidTr="00906DF9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906DF9" w:rsidRPr="00906DF9" w:rsidTr="00906DF9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906DF9" w:rsidRPr="00906DF9" w:rsidTr="00906DF9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906DF9" w:rsidRPr="00906DF9" w:rsidTr="00906DF9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906DF9" w:rsidRPr="00906DF9" w:rsidTr="00906DF9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2 0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906DF9" w:rsidRPr="00906DF9" w:rsidTr="00906DF9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906DF9" w:rsidRPr="00906DF9" w:rsidTr="00906DF9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06DF9" w:rsidRPr="00906DF9" w:rsidTr="00906DF9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DF9" w:rsidRPr="00906DF9" w:rsidTr="00906DF9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2 3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29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906DF9" w:rsidRPr="00906DF9" w:rsidTr="00906DF9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6 20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906DF9" w:rsidRPr="00906DF9" w:rsidTr="00906DF9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97 61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75 19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:rsidR="0064559C" w:rsidRPr="00CA0C49" w:rsidRDefault="0064559C" w:rsidP="0064559C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</w:t>
      </w:r>
      <w:r w:rsidR="00C40257">
        <w:rPr>
          <w:b/>
          <w:sz w:val="24"/>
          <w:szCs w:val="24"/>
        </w:rPr>
        <w:t>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:rsidR="0064559C" w:rsidRPr="00CA0C49" w:rsidRDefault="0064559C" w:rsidP="0064559C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64559C" w:rsidRPr="00CA0C49" w:rsidRDefault="0064559C" w:rsidP="0064559C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</w:t>
      </w:r>
      <w:r w:rsidR="00C40257">
        <w:rPr>
          <w:sz w:val="24"/>
          <w:szCs w:val="24"/>
        </w:rPr>
        <w:t>0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64559C" w:rsidRDefault="0064559C" w:rsidP="0064559C">
      <w:pPr>
        <w:jc w:val="center"/>
        <w:rPr>
          <w:b/>
          <w:sz w:val="24"/>
          <w:szCs w:val="24"/>
        </w:rPr>
      </w:pPr>
    </w:p>
    <w:p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:rsidR="00C40257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2</w:t>
      </w:r>
      <w:r>
        <w:rPr>
          <w:rFonts w:ascii="Times New Roman" w:hAnsi="Times New Roman"/>
          <w:b/>
          <w:lang w:val="ru-RU"/>
        </w:rPr>
        <w:t>1</w:t>
      </w:r>
      <w:r w:rsidRPr="00CA0C49">
        <w:rPr>
          <w:rFonts w:ascii="Times New Roman" w:hAnsi="Times New Roman"/>
          <w:b/>
          <w:lang w:val="ru-RU"/>
        </w:rPr>
        <w:t>-202</w:t>
      </w:r>
      <w:r>
        <w:rPr>
          <w:rFonts w:ascii="Times New Roman" w:hAnsi="Times New Roman"/>
          <w:b/>
          <w:lang w:val="ru-RU"/>
        </w:rPr>
        <w:t>3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:rsidR="0064559C" w:rsidRDefault="0064559C" w:rsidP="0064559C">
      <w:pPr>
        <w:jc w:val="center"/>
        <w:rPr>
          <w:b/>
          <w:sz w:val="24"/>
          <w:szCs w:val="24"/>
        </w:rPr>
      </w:pPr>
    </w:p>
    <w:tbl>
      <w:tblPr>
        <w:tblW w:w="10420" w:type="dxa"/>
        <w:tblInd w:w="-601" w:type="dxa"/>
        <w:tblLook w:val="04A0" w:firstRow="1" w:lastRow="0" w:firstColumn="1" w:lastColumn="0" w:noHBand="0" w:noVBand="1"/>
      </w:tblPr>
      <w:tblGrid>
        <w:gridCol w:w="960"/>
        <w:gridCol w:w="6400"/>
        <w:gridCol w:w="1020"/>
        <w:gridCol w:w="1020"/>
        <w:gridCol w:w="1020"/>
      </w:tblGrid>
      <w:tr w:rsidR="00906DF9" w:rsidRPr="00906DF9" w:rsidTr="00906DF9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Y16"/>
            <w:r w:rsidRPr="00906DF9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2"/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:rsidTr="00906DF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06DF9" w:rsidRPr="00906DF9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906DF9" w:rsidRPr="00906DF9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6 12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06DF9" w:rsidRPr="00906DF9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899,4</w:t>
            </w:r>
          </w:p>
        </w:tc>
      </w:tr>
      <w:tr w:rsidR="00906DF9" w:rsidRPr="00906DF9" w:rsidTr="00906DF9">
        <w:trPr>
          <w:trHeight w:val="2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8 62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7 4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7 894,0</w:t>
            </w:r>
          </w:p>
        </w:tc>
      </w:tr>
      <w:tr w:rsidR="00906DF9" w:rsidRPr="00906DF9" w:rsidTr="00906DF9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906DF9" w:rsidRPr="00906DF9" w:rsidTr="00906DF9">
        <w:trPr>
          <w:trHeight w:val="8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6 4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06DF9" w:rsidRPr="00906DF9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DF9" w:rsidRPr="00906DF9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4 7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5 3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5 918,1</w:t>
            </w:r>
          </w:p>
        </w:tc>
      </w:tr>
      <w:tr w:rsidR="00906DF9" w:rsidRPr="00906DF9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1 41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8 500,0</w:t>
            </w:r>
          </w:p>
        </w:tc>
      </w:tr>
    </w:tbl>
    <w:p w:rsidR="0064559C" w:rsidRPr="00CA0C49" w:rsidRDefault="0064559C" w:rsidP="0064559C">
      <w:pPr>
        <w:jc w:val="center"/>
        <w:rPr>
          <w:b/>
          <w:sz w:val="24"/>
          <w:szCs w:val="24"/>
        </w:rPr>
      </w:pPr>
    </w:p>
    <w:p w:rsidR="0064559C" w:rsidRPr="00CA0C49" w:rsidRDefault="0064559C" w:rsidP="0064559C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  <w:bookmarkStart w:id="3" w:name="_GoBack"/>
      <w:bookmarkEnd w:id="3"/>
    </w:p>
    <w:p w:rsidR="0064559C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:rsidR="00D66AAF" w:rsidRPr="00CA0C49" w:rsidRDefault="005350EA" w:rsidP="0064559C">
      <w:pPr>
        <w:ind w:right="-31"/>
        <w:jc w:val="right"/>
        <w:rPr>
          <w:b/>
        </w:rPr>
      </w:pPr>
      <w:r>
        <w:rPr>
          <w:noProof/>
        </w:rPr>
        <w:drawing>
          <wp:inline distT="0" distB="0" distL="0" distR="0" wp14:anchorId="6A40745A" wp14:editId="4487171E">
            <wp:extent cx="5939790" cy="19519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/>
                    <a:srcRect l="11297" t="54637" r="30059" b="11105"/>
                    <a:stretch/>
                  </pic:blipFill>
                  <pic:spPr bwMode="auto">
                    <a:xfrm>
                      <a:off x="0" y="0"/>
                      <a:ext cx="5939790" cy="19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6AAF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6F" w:rsidRDefault="008E366F" w:rsidP="006936F8">
      <w:r>
        <w:separator/>
      </w:r>
    </w:p>
  </w:endnote>
  <w:endnote w:type="continuationSeparator" w:id="0">
    <w:p w:rsidR="008E366F" w:rsidRDefault="008E366F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:rsidR="00906DF9" w:rsidRDefault="00906DF9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5350EA">
          <w:rPr>
            <w:b/>
            <w:noProof/>
          </w:rPr>
          <w:t>37</w:t>
        </w:r>
        <w:r w:rsidRPr="00A3724F">
          <w:rPr>
            <w:b/>
          </w:rPr>
          <w:fldChar w:fldCharType="end"/>
        </w:r>
      </w:p>
    </w:sdtContent>
  </w:sdt>
  <w:p w:rsidR="00906DF9" w:rsidRDefault="00906D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6F" w:rsidRDefault="008E366F" w:rsidP="006936F8">
      <w:r>
        <w:separator/>
      </w:r>
    </w:p>
  </w:footnote>
  <w:footnote w:type="continuationSeparator" w:id="0">
    <w:p w:rsidR="008E366F" w:rsidRDefault="008E366F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4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28"/>
  </w:num>
  <w:num w:numId="30">
    <w:abstractNumId w:val="8"/>
  </w:num>
  <w:num w:numId="31">
    <w:abstractNumId w:val="10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7F8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1AD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101E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4E8C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537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A5DD6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F2179"/>
    <w:rsid w:val="004F38FC"/>
    <w:rsid w:val="004F3C2C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350EA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02E5"/>
    <w:rsid w:val="005F0E63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4559C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3386"/>
    <w:rsid w:val="006C459D"/>
    <w:rsid w:val="006C4EAC"/>
    <w:rsid w:val="006C6D58"/>
    <w:rsid w:val="006C701B"/>
    <w:rsid w:val="006D12FE"/>
    <w:rsid w:val="006D1509"/>
    <w:rsid w:val="006D3B85"/>
    <w:rsid w:val="006D6B5F"/>
    <w:rsid w:val="006E188A"/>
    <w:rsid w:val="006E32AA"/>
    <w:rsid w:val="006E4BC8"/>
    <w:rsid w:val="006F090D"/>
    <w:rsid w:val="006F501E"/>
    <w:rsid w:val="006F5AE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6A7F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2901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B4CE4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366F"/>
    <w:rsid w:val="008E6CE2"/>
    <w:rsid w:val="008E7A2B"/>
    <w:rsid w:val="008F1195"/>
    <w:rsid w:val="008F23F6"/>
    <w:rsid w:val="008F2EB3"/>
    <w:rsid w:val="008F3449"/>
    <w:rsid w:val="008F4E39"/>
    <w:rsid w:val="008F64EC"/>
    <w:rsid w:val="008F7ACC"/>
    <w:rsid w:val="00903623"/>
    <w:rsid w:val="00904448"/>
    <w:rsid w:val="00905E9E"/>
    <w:rsid w:val="00906DF9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245E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61F"/>
    <w:rsid w:val="00A65E91"/>
    <w:rsid w:val="00A6634A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232E"/>
    <w:rsid w:val="00C26BCC"/>
    <w:rsid w:val="00C26CBE"/>
    <w:rsid w:val="00C27051"/>
    <w:rsid w:val="00C30921"/>
    <w:rsid w:val="00C32A91"/>
    <w:rsid w:val="00C34CE4"/>
    <w:rsid w:val="00C35EFD"/>
    <w:rsid w:val="00C40257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4E2"/>
    <w:rsid w:val="00D327A0"/>
    <w:rsid w:val="00D33D46"/>
    <w:rsid w:val="00D360DB"/>
    <w:rsid w:val="00D40B5C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2979"/>
    <w:rsid w:val="00DE51F0"/>
    <w:rsid w:val="00DE58C6"/>
    <w:rsid w:val="00DF0012"/>
    <w:rsid w:val="00DF299A"/>
    <w:rsid w:val="00DF4D1B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B9E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EF1B-D48E-4FF3-A9EA-E18FFDB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1</Pages>
  <Words>9855</Words>
  <Characters>5617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336</cp:revision>
  <cp:lastPrinted>2021-10-20T06:58:00Z</cp:lastPrinted>
  <dcterms:created xsi:type="dcterms:W3CDTF">2016-10-24T07:39:00Z</dcterms:created>
  <dcterms:modified xsi:type="dcterms:W3CDTF">2021-10-21T08:29:00Z</dcterms:modified>
</cp:coreProperties>
</file>